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98C" w:rsidRDefault="0046198C" w:rsidP="0046198C">
      <w:pPr>
        <w:jc w:val="center"/>
        <w:rPr>
          <w:b/>
          <w:noProof/>
        </w:rPr>
      </w:pPr>
      <w:r w:rsidRPr="0046198C">
        <w:rPr>
          <w:b/>
          <w:noProof/>
        </w:rPr>
        <w:t>Schedule Hive Job Using Oozie</w:t>
      </w:r>
    </w:p>
    <w:p w:rsidR="00E048B5" w:rsidRPr="00E048B5" w:rsidRDefault="00E048B5" w:rsidP="003F1007">
      <w:pPr>
        <w:rPr>
          <w:b/>
          <w:noProof/>
        </w:rPr>
      </w:pPr>
    </w:p>
    <w:p w:rsidR="0046198C" w:rsidRPr="00E048B5" w:rsidRDefault="003F1007" w:rsidP="003F1007">
      <w:pPr>
        <w:rPr>
          <w:b/>
          <w:noProof/>
        </w:rPr>
      </w:pPr>
      <w:r w:rsidRPr="00E048B5">
        <w:rPr>
          <w:b/>
          <w:noProof/>
        </w:rPr>
        <w:t>To Schedule a workflow we need two files</w:t>
      </w:r>
    </w:p>
    <w:p w:rsidR="003F1007" w:rsidRDefault="00E048B5" w:rsidP="003F1007">
      <w:pPr>
        <w:rPr>
          <w:noProof/>
        </w:rPr>
      </w:pPr>
      <w:r>
        <w:rPr>
          <w:noProof/>
        </w:rPr>
        <w:t>w</w:t>
      </w:r>
      <w:bookmarkStart w:id="0" w:name="_GoBack"/>
      <w:bookmarkEnd w:id="0"/>
      <w:r w:rsidR="003F1007">
        <w:rPr>
          <w:noProof/>
        </w:rPr>
        <w:t>orkflow.xml : This will be stored on HDFS</w:t>
      </w:r>
    </w:p>
    <w:p w:rsidR="003F1007" w:rsidRDefault="003F1007" w:rsidP="003F1007">
      <w:pPr>
        <w:rPr>
          <w:noProof/>
        </w:rPr>
      </w:pPr>
      <w:r>
        <w:rPr>
          <w:noProof/>
        </w:rPr>
        <w:t>Job.properties : This will be stored locally</w:t>
      </w:r>
    </w:p>
    <w:p w:rsidR="003F1007" w:rsidRDefault="003F1007" w:rsidP="003F1007">
      <w:pPr>
        <w:rPr>
          <w:noProof/>
        </w:rPr>
      </w:pPr>
      <w:r>
        <w:rPr>
          <w:noProof/>
        </w:rPr>
        <w:t>To schedule hive job we need set of extra files : hive HQL file containing hive scripts and hive-site.xml file which contains hive configurations</w:t>
      </w:r>
    </w:p>
    <w:p w:rsidR="00C27F3B" w:rsidRPr="00FA7567" w:rsidRDefault="00C27F3B" w:rsidP="003F1007">
      <w:pPr>
        <w:rPr>
          <w:b/>
          <w:noProof/>
        </w:rPr>
      </w:pPr>
      <w:r w:rsidRPr="00FA7567">
        <w:rPr>
          <w:b/>
          <w:noProof/>
        </w:rPr>
        <w:t>Workflow.xml:</w:t>
      </w:r>
    </w:p>
    <w:p w:rsidR="00EE1256" w:rsidRDefault="00EE1256" w:rsidP="00EE1256">
      <w:pPr>
        <w:pStyle w:val="NoSpacing"/>
      </w:pPr>
      <w:r>
        <w:t>&lt;workflow-app name="DemoOozie" xmlns="uri:oozie:workflow:0.1"&gt;</w:t>
      </w:r>
    </w:p>
    <w:p w:rsidR="00EE1256" w:rsidRDefault="00EE1256" w:rsidP="00EE1256">
      <w:pPr>
        <w:pStyle w:val="NoSpacing"/>
      </w:pPr>
      <w:r>
        <w:t xml:space="preserve"> </w:t>
      </w:r>
    </w:p>
    <w:p w:rsidR="00EE1256" w:rsidRPr="00EE1256" w:rsidRDefault="00EE1256" w:rsidP="00EE1256">
      <w:pPr>
        <w:pStyle w:val="NoSpacing"/>
        <w:rPr>
          <w:b/>
        </w:rPr>
      </w:pPr>
      <w:r>
        <w:t xml:space="preserve">            &lt;start to="demo-hive"/&gt;  </w:t>
      </w:r>
      <w:r w:rsidRPr="00EE1256">
        <w:rPr>
          <w:b/>
        </w:rPr>
        <w:t>&lt;!—This is starting flow which goes to action mentioned , here action is “demo-hive-- &gt;</w:t>
      </w:r>
    </w:p>
    <w:p w:rsidR="00EE1256" w:rsidRPr="00EE1256" w:rsidRDefault="00EE1256" w:rsidP="00EE1256">
      <w:pPr>
        <w:pStyle w:val="NoSpacing"/>
        <w:rPr>
          <w:b/>
        </w:rPr>
      </w:pPr>
      <w:r w:rsidRPr="00EE1256">
        <w:rPr>
          <w:b/>
        </w:rPr>
        <w:t xml:space="preserve"> </w:t>
      </w:r>
      <w:r>
        <w:t xml:space="preserve">           &lt;action name="demo-hive"&gt; </w:t>
      </w:r>
      <w:r w:rsidRPr="00EE1256">
        <w:rPr>
          <w:b/>
        </w:rPr>
        <w:t>&lt;!—Providing the action name -- &gt;</w:t>
      </w:r>
    </w:p>
    <w:p w:rsidR="00EE1256" w:rsidRPr="00EE1256" w:rsidRDefault="00EE1256" w:rsidP="00EE1256">
      <w:pPr>
        <w:pStyle w:val="NoSpacing"/>
        <w:rPr>
          <w:b/>
        </w:rPr>
      </w:pPr>
      <w:r>
        <w:t xml:space="preserve">                         &lt;hive xmlns="uri:oozie:hive-action:0.2</w:t>
      </w:r>
      <w:r w:rsidRPr="00EE1256">
        <w:rPr>
          <w:b/>
        </w:rPr>
        <w:t>"&gt; &lt;!—specify which action , here it is hive action , it could be either map-reduce, pig,sqoop .. actions -- &gt;</w:t>
      </w:r>
    </w:p>
    <w:p w:rsidR="00EE1256" w:rsidRPr="00EE1256" w:rsidRDefault="00EE1256" w:rsidP="00EE1256">
      <w:pPr>
        <w:pStyle w:val="NoSpacing"/>
        <w:rPr>
          <w:b/>
        </w:rPr>
      </w:pPr>
      <w:r>
        <w:t xml:space="preserve">                                    &lt;job-tracker&gt;${jobTracker}&lt;/job-tracker&gt; </w:t>
      </w:r>
      <w:r w:rsidRPr="00EE1256">
        <w:rPr>
          <w:b/>
        </w:rPr>
        <w:t>&lt;!—specify the job tracker , here it is getting the value from job.properties file-- &gt;</w:t>
      </w:r>
    </w:p>
    <w:p w:rsidR="00EE1256" w:rsidRPr="00EE1256" w:rsidRDefault="00EE1256" w:rsidP="00EE1256">
      <w:pPr>
        <w:pStyle w:val="NoSpacing"/>
        <w:rPr>
          <w:b/>
        </w:rPr>
      </w:pPr>
      <w:r>
        <w:t xml:space="preserve">                                    &lt;name-node&gt;${nameNode}&lt;/name-node&gt;&gt; </w:t>
      </w:r>
      <w:r w:rsidRPr="00EE1256">
        <w:rPr>
          <w:b/>
        </w:rPr>
        <w:t>&lt;!—specify the namenode , here it is getting the value from job.properties file-- &gt;</w:t>
      </w:r>
    </w:p>
    <w:p w:rsidR="00EE1256" w:rsidRPr="00EE1256" w:rsidRDefault="00EE1256" w:rsidP="00EE1256">
      <w:pPr>
        <w:pStyle w:val="NoSpacing"/>
        <w:rPr>
          <w:b/>
        </w:rPr>
      </w:pPr>
      <w:r>
        <w:t xml:space="preserve">                                    &lt;job-xml&gt;${appPath}/hive-site.xml&lt;/job-xml&gt;&gt; </w:t>
      </w:r>
      <w:r w:rsidRPr="00EE1256">
        <w:rPr>
          <w:b/>
        </w:rPr>
        <w:t>&lt;!—specify the job , here it is getting the value from job.properties file , this hive-site.xml is stored in hdfs location-- &gt;</w:t>
      </w:r>
    </w:p>
    <w:p w:rsidR="00EE1256" w:rsidRPr="00EE1256" w:rsidRDefault="00EE1256" w:rsidP="00EE1256">
      <w:pPr>
        <w:pStyle w:val="NoSpacing"/>
        <w:rPr>
          <w:b/>
        </w:rPr>
      </w:pPr>
      <w:r>
        <w:t xml:space="preserve">                                    &lt;configuration&gt;  &gt; </w:t>
      </w:r>
      <w:r w:rsidRPr="00EE1256">
        <w:rPr>
          <w:b/>
        </w:rPr>
        <w:t>&lt;!—specify the job configurations -- &gt;</w:t>
      </w:r>
    </w:p>
    <w:p w:rsidR="00EE1256" w:rsidRDefault="00EE1256" w:rsidP="00EE1256">
      <w:pPr>
        <w:pStyle w:val="NoSpacing"/>
      </w:pPr>
    </w:p>
    <w:p w:rsidR="00EE1256" w:rsidRDefault="00EE1256" w:rsidP="00EE1256">
      <w:pPr>
        <w:pStyle w:val="NoSpacing"/>
      </w:pPr>
      <w:r>
        <w:t xml:space="preserve">                                                &lt;property&gt;</w:t>
      </w:r>
    </w:p>
    <w:p w:rsidR="00EE1256" w:rsidRDefault="00EE1256" w:rsidP="00EE1256">
      <w:pPr>
        <w:pStyle w:val="NoSpacing"/>
      </w:pPr>
      <w:r>
        <w:t xml:space="preserve">                                                             &lt;name&gt;oozie.hive.defaults&lt;/name&gt;</w:t>
      </w:r>
    </w:p>
    <w:p w:rsidR="00EE1256" w:rsidRDefault="00EE1256" w:rsidP="00EE1256">
      <w:pPr>
        <w:pStyle w:val="NoSpacing"/>
      </w:pPr>
      <w:r>
        <w:t xml:space="preserve">                                                             &lt;value&gt;${appPath}/hive-site.xml&lt;/value&gt;</w:t>
      </w:r>
    </w:p>
    <w:p w:rsidR="00EE1256" w:rsidRDefault="00EE1256" w:rsidP="00EE1256">
      <w:pPr>
        <w:pStyle w:val="NoSpacing"/>
      </w:pPr>
      <w:r>
        <w:t xml:space="preserve">                                                 &lt;/property&gt;</w:t>
      </w:r>
    </w:p>
    <w:p w:rsidR="00EE1256" w:rsidRDefault="00EE1256" w:rsidP="00EE1256">
      <w:pPr>
        <w:pStyle w:val="NoSpacing"/>
      </w:pPr>
      <w:r>
        <w:t xml:space="preserve">                                                 &lt;property&gt;</w:t>
      </w:r>
    </w:p>
    <w:p w:rsidR="00EE1256" w:rsidRDefault="00EE1256" w:rsidP="00EE1256">
      <w:pPr>
        <w:pStyle w:val="NoSpacing"/>
      </w:pPr>
      <w:r>
        <w:t xml:space="preserve">                                                            &lt;name&gt;hadoop.proxyuser.oozie.hosts&lt;/name&gt;</w:t>
      </w:r>
    </w:p>
    <w:p w:rsidR="00EE1256" w:rsidRDefault="00EE1256" w:rsidP="00EE1256">
      <w:pPr>
        <w:pStyle w:val="NoSpacing"/>
      </w:pPr>
      <w:r>
        <w:t xml:space="preserve">                                                             &lt;value&gt;*&lt;/value&gt;</w:t>
      </w:r>
    </w:p>
    <w:p w:rsidR="00EE1256" w:rsidRDefault="00EE1256" w:rsidP="00EE1256">
      <w:pPr>
        <w:pStyle w:val="NoSpacing"/>
      </w:pPr>
      <w:r>
        <w:t xml:space="preserve">                                                 &lt;/property&gt;</w:t>
      </w:r>
    </w:p>
    <w:p w:rsidR="00EE1256" w:rsidRDefault="00EE1256" w:rsidP="00EE1256">
      <w:pPr>
        <w:pStyle w:val="NoSpacing"/>
      </w:pPr>
      <w:r>
        <w:t xml:space="preserve">                                                 &lt;property&gt;</w:t>
      </w:r>
    </w:p>
    <w:p w:rsidR="00EE1256" w:rsidRDefault="00EE1256" w:rsidP="00EE1256">
      <w:pPr>
        <w:pStyle w:val="NoSpacing"/>
      </w:pPr>
      <w:r>
        <w:t xml:space="preserve">                                                             &lt;name&gt;hadoop.proxyuser.oozie.groups&lt;/name&gt;</w:t>
      </w:r>
    </w:p>
    <w:p w:rsidR="00EE1256" w:rsidRDefault="00EE1256" w:rsidP="00EE1256">
      <w:pPr>
        <w:pStyle w:val="NoSpacing"/>
      </w:pPr>
      <w:r>
        <w:t xml:space="preserve">                                                            &lt;value&gt;*&lt;/value&gt;</w:t>
      </w:r>
    </w:p>
    <w:p w:rsidR="00EE1256" w:rsidRDefault="00EE1256" w:rsidP="00EE1256">
      <w:pPr>
        <w:pStyle w:val="NoSpacing"/>
      </w:pPr>
      <w:r>
        <w:t xml:space="preserve">                                                 &lt;/property&gt;</w:t>
      </w:r>
    </w:p>
    <w:p w:rsidR="00EE1256" w:rsidRDefault="00EE1256" w:rsidP="00EE1256">
      <w:pPr>
        <w:pStyle w:val="NoSpacing"/>
      </w:pPr>
      <w:r>
        <w:t xml:space="preserve"> </w:t>
      </w:r>
    </w:p>
    <w:p w:rsidR="00EE1256" w:rsidRDefault="00EE1256" w:rsidP="00EE1256">
      <w:pPr>
        <w:pStyle w:val="NoSpacing"/>
      </w:pPr>
      <w:r>
        <w:t xml:space="preserve">                                    &lt;/configuration&gt;</w:t>
      </w:r>
    </w:p>
    <w:p w:rsidR="00EE1256" w:rsidRDefault="00EE1256" w:rsidP="00EE1256">
      <w:pPr>
        <w:pStyle w:val="NoSpacing"/>
      </w:pPr>
      <w:r>
        <w:t xml:space="preserve">                                     &lt;script&gt;create_table.hql&lt;/script&gt;  &gt; </w:t>
      </w:r>
      <w:r w:rsidRPr="00EE1256">
        <w:rPr>
          <w:b/>
        </w:rPr>
        <w:t>&lt;!—specify the script that need to be exexcuted, here specifying create_table.hql which would create a hive table-- &gt;</w:t>
      </w:r>
    </w:p>
    <w:p w:rsidR="00EE1256" w:rsidRDefault="00EE1256" w:rsidP="00EE1256">
      <w:pPr>
        <w:pStyle w:val="NoSpacing"/>
      </w:pPr>
      <w:r>
        <w:t xml:space="preserve">                        &lt;/hive&gt;</w:t>
      </w:r>
    </w:p>
    <w:p w:rsidR="00EE1256" w:rsidRPr="00EE1256" w:rsidRDefault="00EE1256" w:rsidP="00EE1256">
      <w:pPr>
        <w:pStyle w:val="NoSpacing"/>
        <w:rPr>
          <w:b/>
        </w:rPr>
      </w:pPr>
      <w:r>
        <w:t xml:space="preserve">                         &lt;ok to="end"/&gt;   </w:t>
      </w:r>
      <w:r w:rsidRPr="00EE1256">
        <w:rPr>
          <w:b/>
        </w:rPr>
        <w:t>&lt;!—If the action is success , go to end flow -- &gt;</w:t>
      </w:r>
    </w:p>
    <w:p w:rsidR="00EE1256" w:rsidRPr="00EE1256" w:rsidRDefault="00EE1256" w:rsidP="00EE1256">
      <w:pPr>
        <w:pStyle w:val="NoSpacing"/>
        <w:rPr>
          <w:b/>
        </w:rPr>
      </w:pPr>
      <w:r>
        <w:t xml:space="preserve">                        &lt;error to="end"/&gt;  </w:t>
      </w:r>
      <w:r w:rsidRPr="00EE1256">
        <w:rPr>
          <w:b/>
        </w:rPr>
        <w:t>&lt;!—If the action fails, go to end flow -- &gt;</w:t>
      </w:r>
    </w:p>
    <w:p w:rsidR="00EE1256" w:rsidRDefault="00EE1256" w:rsidP="00EE1256">
      <w:pPr>
        <w:pStyle w:val="NoSpacing"/>
      </w:pPr>
      <w:r>
        <w:t xml:space="preserve">             &lt;/action&gt;</w:t>
      </w:r>
    </w:p>
    <w:p w:rsidR="00EE1256" w:rsidRPr="00EE1256" w:rsidRDefault="00EE1256" w:rsidP="00EE1256">
      <w:pPr>
        <w:pStyle w:val="NoSpacing"/>
        <w:rPr>
          <w:b/>
        </w:rPr>
      </w:pPr>
      <w:r>
        <w:lastRenderedPageBreak/>
        <w:t xml:space="preserve">             &lt;end name="end"/&gt;  </w:t>
      </w:r>
      <w:r w:rsidRPr="00EE1256">
        <w:rPr>
          <w:b/>
        </w:rPr>
        <w:t>&lt;!—If the action is success , go to end flow -- &gt;</w:t>
      </w:r>
    </w:p>
    <w:p w:rsidR="00EE1256" w:rsidRDefault="00EE1256" w:rsidP="00EE1256">
      <w:pPr>
        <w:pStyle w:val="NoSpacing"/>
      </w:pPr>
      <w:r>
        <w:t xml:space="preserve"> &lt;/workflow-app&gt;</w:t>
      </w:r>
    </w:p>
    <w:p w:rsidR="00EE1256" w:rsidRPr="00FA7567" w:rsidRDefault="00FA7567" w:rsidP="003F1007">
      <w:pPr>
        <w:rPr>
          <w:b/>
          <w:noProof/>
        </w:rPr>
      </w:pPr>
      <w:r w:rsidRPr="00FA7567">
        <w:rPr>
          <w:b/>
          <w:noProof/>
        </w:rPr>
        <w:t>j</w:t>
      </w:r>
      <w:r w:rsidR="006E5668" w:rsidRPr="00FA7567">
        <w:rPr>
          <w:b/>
          <w:noProof/>
        </w:rPr>
        <w:t>ob.properties file:</w:t>
      </w:r>
    </w:p>
    <w:p w:rsidR="006E5668" w:rsidRDefault="006E5668" w:rsidP="006E566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nameNode=hdfs://localhost:9000</w:t>
      </w:r>
      <w:r>
        <w:rPr>
          <w:rFonts w:ascii="Courier New" w:hAnsi="Courier New" w:cs="Courier New"/>
          <w:sz w:val="18"/>
          <w:szCs w:val="18"/>
        </w:rPr>
        <w:t xml:space="preserve">    --location of namenode</w:t>
      </w:r>
    </w:p>
    <w:p w:rsidR="006E5668" w:rsidRDefault="006E5668" w:rsidP="006E566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jobTracker=localhost:8032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--location of jobtracker</w:t>
      </w:r>
      <w:r>
        <w:rPr>
          <w:rFonts w:ascii="Courier New" w:hAnsi="Courier New" w:cs="Courier New"/>
          <w:sz w:val="18"/>
          <w:szCs w:val="18"/>
        </w:rPr>
        <w:tab/>
      </w:r>
    </w:p>
    <w:p w:rsidR="006E5668" w:rsidRDefault="006E5668" w:rsidP="006E566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queueName=default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--specify how the jobs should be executed, default is FIFO</w:t>
      </w:r>
      <w:r>
        <w:rPr>
          <w:rFonts w:ascii="Courier New" w:hAnsi="Courier New" w:cs="Courier New"/>
          <w:sz w:val="18"/>
          <w:szCs w:val="18"/>
        </w:rPr>
        <w:tab/>
      </w:r>
    </w:p>
    <w:p w:rsidR="006E5668" w:rsidRDefault="006E5668" w:rsidP="006E566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oozie.libpath=${nameNode}/user/acadgild/share/lib</w:t>
      </w:r>
      <w:r>
        <w:rPr>
          <w:rFonts w:ascii="Courier New" w:hAnsi="Courier New" w:cs="Courier New"/>
          <w:sz w:val="18"/>
          <w:szCs w:val="18"/>
        </w:rPr>
        <w:t xml:space="preserve">  -- contains the lib path of oozie</w:t>
      </w:r>
    </w:p>
    <w:p w:rsidR="006E5668" w:rsidRDefault="006E5668" w:rsidP="006E566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oozie.use.system.libpath=false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--specify true if the libraries has to taken from the system</w:t>
      </w:r>
    </w:p>
    <w:p w:rsidR="006E5668" w:rsidRDefault="006E5668" w:rsidP="006E566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oozie.wf.application.path=hdfs://localhost:9000/sample-mr</w:t>
      </w:r>
      <w:r>
        <w:rPr>
          <w:rFonts w:ascii="Courier New" w:hAnsi="Courier New" w:cs="Courier New"/>
          <w:sz w:val="18"/>
          <w:szCs w:val="18"/>
        </w:rPr>
        <w:t xml:space="preserve"> –workflow location</w:t>
      </w:r>
    </w:p>
    <w:p w:rsidR="006E5668" w:rsidRDefault="006E5668" w:rsidP="006E5668">
      <w:pPr>
        <w:rPr>
          <w:noProof/>
        </w:rPr>
      </w:pPr>
      <w:r>
        <w:rPr>
          <w:rFonts w:ascii="Courier New" w:hAnsi="Courier New" w:cs="Courier New"/>
          <w:sz w:val="18"/>
          <w:szCs w:val="18"/>
        </w:rPr>
        <w:t>appPath=hdfs://localhost:9000/sample-mr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--apppath wher</w:t>
      </w:r>
      <w:r w:rsidR="007F7C3A">
        <w:rPr>
          <w:rFonts w:ascii="Courier New" w:hAnsi="Courier New" w:cs="Courier New"/>
          <w:sz w:val="18"/>
          <w:szCs w:val="18"/>
        </w:rPr>
        <w:t>e</w:t>
      </w:r>
      <w:r>
        <w:rPr>
          <w:rFonts w:ascii="Courier New" w:hAnsi="Courier New" w:cs="Courier New"/>
          <w:sz w:val="18"/>
          <w:szCs w:val="18"/>
        </w:rPr>
        <w:t xml:space="preserve"> our hive-site.xml is located</w:t>
      </w:r>
    </w:p>
    <w:p w:rsidR="00C27F3B" w:rsidRDefault="00C27F3B" w:rsidP="003F1007">
      <w:pPr>
        <w:rPr>
          <w:noProof/>
        </w:rPr>
      </w:pPr>
    </w:p>
    <w:p w:rsidR="00FA7567" w:rsidRPr="00FA7567" w:rsidRDefault="00FA7567" w:rsidP="003F1007">
      <w:pPr>
        <w:rPr>
          <w:b/>
          <w:noProof/>
        </w:rPr>
      </w:pPr>
      <w:r w:rsidRPr="00FA7567">
        <w:rPr>
          <w:b/>
          <w:noProof/>
        </w:rPr>
        <w:t>create_table.hql:</w:t>
      </w:r>
    </w:p>
    <w:p w:rsidR="00FA7567" w:rsidRDefault="00FA7567" w:rsidP="00FA7567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use default;</w:t>
      </w:r>
    </w:p>
    <w:p w:rsidR="00FA7567" w:rsidRDefault="00FA7567" w:rsidP="00FA7567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</w:p>
    <w:p w:rsidR="00FA7567" w:rsidRDefault="00FA7567" w:rsidP="00FA7567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reate table hive_oozie(</w:t>
      </w:r>
    </w:p>
    <w:p w:rsidR="00FA7567" w:rsidRDefault="00FA7567" w:rsidP="00FA7567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</w:p>
    <w:p w:rsidR="00FA7567" w:rsidRDefault="00FA7567" w:rsidP="00FA7567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id INT,</w:t>
      </w:r>
    </w:p>
    <w:p w:rsidR="00FA7567" w:rsidRDefault="00FA7567" w:rsidP="00FA7567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</w:p>
    <w:p w:rsidR="00FA7567" w:rsidRDefault="00FA7567" w:rsidP="00FA7567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name STRING)</w:t>
      </w:r>
    </w:p>
    <w:p w:rsidR="00FA7567" w:rsidRDefault="00FA7567" w:rsidP="00FA7567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</w:p>
    <w:p w:rsidR="00FA7567" w:rsidRDefault="00FA7567" w:rsidP="00FA756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ROW FORMAT DELIMITED FIELDS TERMINATED BY ',';</w:t>
      </w:r>
    </w:p>
    <w:p w:rsidR="00123018" w:rsidRDefault="00123018" w:rsidP="00FA7567">
      <w:pPr>
        <w:rPr>
          <w:rFonts w:ascii="Courier New" w:hAnsi="Courier New" w:cs="Courier New"/>
          <w:sz w:val="18"/>
          <w:szCs w:val="18"/>
        </w:rPr>
      </w:pPr>
    </w:p>
    <w:p w:rsidR="00123018" w:rsidRDefault="00123018" w:rsidP="00FA7567">
      <w:pPr>
        <w:rPr>
          <w:noProof/>
        </w:rPr>
      </w:pPr>
      <w:r w:rsidRPr="00123018">
        <w:rPr>
          <w:rFonts w:ascii="Courier New" w:hAnsi="Courier New" w:cs="Courier New"/>
          <w:b/>
          <w:sz w:val="18"/>
          <w:szCs w:val="18"/>
        </w:rPr>
        <w:t>Steps 1</w:t>
      </w:r>
      <w:r>
        <w:rPr>
          <w:rFonts w:ascii="Courier New" w:hAnsi="Courier New" w:cs="Courier New"/>
          <w:sz w:val="18"/>
          <w:szCs w:val="18"/>
        </w:rPr>
        <w:t>: Please workflow.xml, hive-site.xml, create_table.hql script in location mentioned in job.properties , is in hdfs location</w:t>
      </w:r>
    </w:p>
    <w:p w:rsidR="003F1007" w:rsidRPr="003F1007" w:rsidRDefault="00123018" w:rsidP="003F1007">
      <w:pPr>
        <w:rPr>
          <w:noProof/>
        </w:rPr>
      </w:pPr>
      <w:r>
        <w:rPr>
          <w:noProof/>
        </w:rPr>
        <w:t xml:space="preserve">Step2: start oozie service using , oozied.sh start </w:t>
      </w:r>
    </w:p>
    <w:p w:rsidR="003F1007" w:rsidRPr="0046198C" w:rsidRDefault="003F1007" w:rsidP="0046198C">
      <w:pPr>
        <w:jc w:val="center"/>
        <w:rPr>
          <w:b/>
          <w:noProof/>
        </w:rPr>
      </w:pPr>
    </w:p>
    <w:p w:rsidR="00A96D75" w:rsidRDefault="00FA079D">
      <w:r>
        <w:rPr>
          <w:noProof/>
        </w:rPr>
        <w:drawing>
          <wp:inline distT="0" distB="0" distL="0" distR="0" wp14:anchorId="57EF420E" wp14:editId="0E201A1D">
            <wp:extent cx="5943600" cy="13277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018" w:rsidRDefault="00123018"/>
    <w:p w:rsidR="00123018" w:rsidRDefault="00123018">
      <w:r>
        <w:t xml:space="preserve">Step 3: run the job using </w:t>
      </w:r>
    </w:p>
    <w:p w:rsidR="00123018" w:rsidRDefault="0012301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oozie job -oozie </w:t>
      </w:r>
      <w:r w:rsidR="00785876">
        <w:rPr>
          <w:rFonts w:ascii="Courier New" w:hAnsi="Courier New" w:cs="Courier New"/>
          <w:sz w:val="18"/>
          <w:szCs w:val="18"/>
        </w:rPr>
        <w:t xml:space="preserve">http://127.0.0.1:11000/oozie </w:t>
      </w:r>
      <w:r>
        <w:rPr>
          <w:rFonts w:ascii="Courier New" w:hAnsi="Courier New" w:cs="Courier New"/>
          <w:sz w:val="18"/>
          <w:szCs w:val="18"/>
        </w:rPr>
        <w:t xml:space="preserve">-config job.properties </w:t>
      </w:r>
      <w:r w:rsidR="00357FF5">
        <w:rPr>
          <w:rFonts w:ascii="Courier New" w:hAnsi="Courier New" w:cs="Courier New"/>
          <w:sz w:val="18"/>
          <w:szCs w:val="18"/>
        </w:rPr>
        <w:t>–</w:t>
      </w:r>
      <w:r>
        <w:rPr>
          <w:rFonts w:ascii="Courier New" w:hAnsi="Courier New" w:cs="Courier New"/>
          <w:sz w:val="18"/>
          <w:szCs w:val="18"/>
        </w:rPr>
        <w:t>run</w:t>
      </w:r>
    </w:p>
    <w:p w:rsidR="00357FF5" w:rsidRDefault="00357FF5">
      <w:pPr>
        <w:rPr>
          <w:rFonts w:ascii="Courier New" w:hAnsi="Courier New" w:cs="Courier New"/>
          <w:sz w:val="18"/>
          <w:szCs w:val="18"/>
        </w:rPr>
      </w:pPr>
    </w:p>
    <w:p w:rsidR="00357FF5" w:rsidRDefault="00357FF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o get status:</w:t>
      </w:r>
    </w:p>
    <w:p w:rsidR="00357FF5" w:rsidRDefault="00357FF5">
      <w:r>
        <w:rPr>
          <w:rFonts w:ascii="Courier New" w:hAnsi="Courier New" w:cs="Courier New"/>
          <w:sz w:val="18"/>
          <w:szCs w:val="18"/>
        </w:rPr>
        <w:t>oozie job -oozie http://127.0.0.1:11000/oozie -info 0000005-160904225720176-oozie-oozi-W</w:t>
      </w:r>
    </w:p>
    <w:p w:rsidR="00FA079D" w:rsidRDefault="00A96C01">
      <w:r>
        <w:lastRenderedPageBreak/>
        <w:t xml:space="preserve">In our acadgild VM, the oozie jobs goes to running state, but does not gets finished due to env setting,I had explicitly followed from </w:t>
      </w:r>
      <w:hyperlink r:id="rId6" w:history="1">
        <w:r w:rsidRPr="00B61A57">
          <w:rPr>
            <w:rStyle w:val="Hyperlink"/>
          </w:rPr>
          <w:t>https://acadgild.com/blog/beginners-guide-for-oozie-installation/</w:t>
        </w:r>
      </w:hyperlink>
      <w:r w:rsidR="00A851BE">
        <w:t xml:space="preserve"> .We faced this issue during </w:t>
      </w:r>
      <w:r>
        <w:t xml:space="preserve"> the mentors session</w:t>
      </w:r>
      <w:r w:rsidR="00A851BE">
        <w:t xml:space="preserve"> as well</w:t>
      </w:r>
      <w:r>
        <w:t>.</w:t>
      </w:r>
    </w:p>
    <w:p w:rsidR="00A96C01" w:rsidRDefault="00A96C01"/>
    <w:p w:rsidR="00053F19" w:rsidRDefault="00053F19">
      <w:r>
        <w:rPr>
          <w:noProof/>
        </w:rPr>
        <w:drawing>
          <wp:inline distT="0" distB="0" distL="0" distR="0" wp14:anchorId="230BAF6E" wp14:editId="1255E608">
            <wp:extent cx="5943600" cy="26828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79D" w:rsidRDefault="00FA079D"/>
    <w:p w:rsidR="00FA079D" w:rsidRDefault="00FA079D"/>
    <w:p w:rsidR="0046198C" w:rsidRDefault="0046198C"/>
    <w:p w:rsidR="0046198C" w:rsidRDefault="0046198C"/>
    <w:p w:rsidR="0046198C" w:rsidRDefault="0046198C">
      <w:r>
        <w:rPr>
          <w:noProof/>
        </w:rPr>
        <w:drawing>
          <wp:inline distT="0" distB="0" distL="0" distR="0" wp14:anchorId="30DB4562" wp14:editId="0AD86DDB">
            <wp:extent cx="5943600" cy="30022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98C" w:rsidRDefault="0046198C"/>
    <w:p w:rsidR="0046198C" w:rsidRDefault="0046198C"/>
    <w:p w:rsidR="0046198C" w:rsidRDefault="0046198C">
      <w:r>
        <w:rPr>
          <w:noProof/>
        </w:rPr>
        <w:drawing>
          <wp:inline distT="0" distB="0" distL="0" distR="0" wp14:anchorId="1C768446" wp14:editId="26CE0364">
            <wp:extent cx="5943600" cy="27133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98C" w:rsidRDefault="0046198C"/>
    <w:p w:rsidR="0046198C" w:rsidRDefault="0046198C"/>
    <w:p w:rsidR="0046198C" w:rsidRDefault="0046198C"/>
    <w:p w:rsidR="00FA079D" w:rsidRDefault="00FA079D"/>
    <w:p w:rsidR="00FA079D" w:rsidRDefault="00FA079D"/>
    <w:p w:rsidR="00FA079D" w:rsidRDefault="00FA079D"/>
    <w:sectPr w:rsidR="00FA07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79D"/>
    <w:rsid w:val="00053F19"/>
    <w:rsid w:val="000D47BC"/>
    <w:rsid w:val="00123018"/>
    <w:rsid w:val="00142C95"/>
    <w:rsid w:val="001F17E4"/>
    <w:rsid w:val="0029369B"/>
    <w:rsid w:val="00357FF5"/>
    <w:rsid w:val="003F1007"/>
    <w:rsid w:val="0046198C"/>
    <w:rsid w:val="005674F6"/>
    <w:rsid w:val="006B4F50"/>
    <w:rsid w:val="006E5668"/>
    <w:rsid w:val="00785876"/>
    <w:rsid w:val="007F70C9"/>
    <w:rsid w:val="007F7C3A"/>
    <w:rsid w:val="00A851BE"/>
    <w:rsid w:val="00A96C01"/>
    <w:rsid w:val="00A96D75"/>
    <w:rsid w:val="00C27F3B"/>
    <w:rsid w:val="00E048B5"/>
    <w:rsid w:val="00EE1256"/>
    <w:rsid w:val="00FA079D"/>
    <w:rsid w:val="00FA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59582F-882E-4B86-A490-285DB416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27F3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F70C9"/>
  </w:style>
  <w:style w:type="character" w:styleId="Hyperlink">
    <w:name w:val="Hyperlink"/>
    <w:basedOn w:val="DefaultParagraphFont"/>
    <w:uiPriority w:val="99"/>
    <w:unhideWhenUsed/>
    <w:rsid w:val="00A96C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cadgild.com/blog/beginners-guide-for-oozie-installation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A4BB3-E83B-4673-8C31-AD2C4FFB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Technologies</Company>
  <LinksUpToDate>false</LinksUpToDate>
  <CharactersWithSpaces>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2</cp:revision>
  <dcterms:created xsi:type="dcterms:W3CDTF">2017-10-06T05:36:00Z</dcterms:created>
  <dcterms:modified xsi:type="dcterms:W3CDTF">2017-10-06T06:33:00Z</dcterms:modified>
</cp:coreProperties>
</file>